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C3F5" w14:textId="34350FAC" w:rsidR="00961D74" w:rsidRDefault="00961D74"/>
    <w:p w14:paraId="4D239360" w14:textId="2A74BFF2" w:rsidR="00E84AC9" w:rsidRDefault="00E25195" w:rsidP="00E84AC9">
      <w:r>
        <w:rPr>
          <w:noProof/>
        </w:rPr>
        <w:drawing>
          <wp:anchor distT="0" distB="0" distL="114300" distR="114300" simplePos="0" relativeHeight="251710464" behindDoc="0" locked="0" layoutInCell="1" allowOverlap="1" wp14:anchorId="000EB2C7" wp14:editId="60EE3968">
            <wp:simplePos x="0" y="0"/>
            <wp:positionH relativeFrom="column">
              <wp:posOffset>752598</wp:posOffset>
            </wp:positionH>
            <wp:positionV relativeFrom="paragraph">
              <wp:posOffset>128905</wp:posOffset>
            </wp:positionV>
            <wp:extent cx="4409768" cy="9919592"/>
            <wp:effectExtent l="0" t="0" r="0" b="5715"/>
            <wp:wrapNone/>
            <wp:docPr id="12" name="Picture 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768" cy="9919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92CD5" w14:textId="37527640" w:rsidR="00E84AC9" w:rsidRDefault="00E84AC9"/>
    <w:p w14:paraId="17F4E408" w14:textId="756808F0" w:rsidR="00331415" w:rsidRDefault="00331415" w:rsidP="00B41C84">
      <w:pPr>
        <w:ind w:left="-142"/>
        <w:jc w:val="center"/>
      </w:pPr>
    </w:p>
    <w:p w14:paraId="7839A4D6" w14:textId="3556AECD" w:rsidR="00331415" w:rsidRDefault="00137B9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E2142F" wp14:editId="597CCE88">
                <wp:simplePos x="0" y="0"/>
                <wp:positionH relativeFrom="column">
                  <wp:posOffset>1035050</wp:posOffset>
                </wp:positionH>
                <wp:positionV relativeFrom="paragraph">
                  <wp:posOffset>768985</wp:posOffset>
                </wp:positionV>
                <wp:extent cx="3763010" cy="5544820"/>
                <wp:effectExtent l="19050" t="19050" r="27940" b="1778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010" cy="5544820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A1B6D9" id="Rectangle: Rounded Corners 16" o:spid="_x0000_s1026" style="position:absolute;margin-left:81.5pt;margin-top:60.55pt;width:296.3pt;height:436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BBE966" wp14:editId="27ADA767">
                <wp:simplePos x="0" y="0"/>
                <wp:positionH relativeFrom="column">
                  <wp:posOffset>3373755</wp:posOffset>
                </wp:positionH>
                <wp:positionV relativeFrom="paragraph">
                  <wp:posOffset>8835390</wp:posOffset>
                </wp:positionV>
                <wp:extent cx="3081655" cy="262890"/>
                <wp:effectExtent l="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924F" w14:textId="4AD244D0" w:rsidR="00137B97" w:rsidRDefault="00137B97" w:rsidP="00137B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BE96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5.65pt;margin-top:695.7pt;width:242.65pt;height:2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" filled="f" stroked="f">
                <v:textbox>
                  <w:txbxContent>
                    <w:p w14:paraId="5DB3924F" w14:textId="4AD244D0" w:rsidR="00137B97" w:rsidRDefault="00137B97" w:rsidP="00137B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31415">
        <w:br w:type="page"/>
      </w:r>
    </w:p>
    <w:p w14:paraId="5A4EE959" w14:textId="3B7A7F6F" w:rsidR="00331415" w:rsidRDefault="00331415" w:rsidP="00331415"/>
    <w:p w14:paraId="205AE56F" w14:textId="7B0C1C45" w:rsidR="00331415" w:rsidRDefault="00137B97" w:rsidP="00331415">
      <w:r>
        <w:rPr>
          <w:noProof/>
        </w:rPr>
        <w:drawing>
          <wp:anchor distT="0" distB="0" distL="114300" distR="114300" simplePos="0" relativeHeight="251715584" behindDoc="0" locked="0" layoutInCell="1" allowOverlap="1" wp14:anchorId="01A658C9" wp14:editId="6986BF19">
            <wp:simplePos x="0" y="0"/>
            <wp:positionH relativeFrom="column">
              <wp:posOffset>660400</wp:posOffset>
            </wp:positionH>
            <wp:positionV relativeFrom="paragraph">
              <wp:posOffset>133350</wp:posOffset>
            </wp:positionV>
            <wp:extent cx="4409440" cy="9919335"/>
            <wp:effectExtent l="0" t="0" r="0" b="5715"/>
            <wp:wrapNone/>
            <wp:docPr id="19" name="Picture 1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991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08E97" w14:textId="1B97EF0F" w:rsidR="00331415" w:rsidRDefault="00331415" w:rsidP="00331415">
      <w:pPr>
        <w:ind w:left="-709"/>
      </w:pPr>
    </w:p>
    <w:p w14:paraId="2E0B2AB2" w14:textId="480CC044" w:rsidR="00331415" w:rsidRDefault="00331415" w:rsidP="00331415"/>
    <w:p w14:paraId="5381E71C" w14:textId="2260FAA0" w:rsidR="00331415" w:rsidRDefault="00137B97" w:rsidP="00331415">
      <w:pPr>
        <w:ind w:left="-709"/>
      </w:pPr>
      <w:r>
        <w:t xml:space="preserve">    </w:t>
      </w:r>
    </w:p>
    <w:p w14:paraId="4B6D2A4B" w14:textId="1ECAABB0" w:rsidR="00331415" w:rsidRDefault="00331415" w:rsidP="00331415"/>
    <w:p w14:paraId="65444139" w14:textId="174EBE24" w:rsidR="00331415" w:rsidRDefault="00137B97" w:rsidP="00331415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804247B" wp14:editId="532CCA6F">
                <wp:simplePos x="0" y="0"/>
                <wp:positionH relativeFrom="column">
                  <wp:posOffset>914400</wp:posOffset>
                </wp:positionH>
                <wp:positionV relativeFrom="paragraph">
                  <wp:posOffset>187773</wp:posOffset>
                </wp:positionV>
                <wp:extent cx="3845560" cy="5700433"/>
                <wp:effectExtent l="0" t="19050" r="254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560" cy="5700433"/>
                          <a:chOff x="0" y="0"/>
                          <a:chExt cx="3845560" cy="5700433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19050" y="0"/>
                            <a:ext cx="3763010" cy="5544820"/>
                          </a:xfrm>
                          <a:prstGeom prst="roundRect">
                            <a:avLst>
                              <a:gd name="adj" fmla="val 801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633"/>
                            <a:ext cx="3845560" cy="563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F56AB" w14:textId="2028BCB9" w:rsidR="00137B97" w:rsidRPr="00137B97" w:rsidRDefault="00137B97" w:rsidP="00137B97">
                              <w:pPr>
                                <w:spacing w:line="240" w:lineRule="auto"/>
                                <w:jc w:val="center"/>
                                <w:rPr>
                                  <w:rFonts w:ascii="Mplus 1p" w:eastAsia="Mplus 1p" w:hAnsi="Mplus 1p" w:cs="Mplus 1p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37B97">
                                <w:rPr>
                                  <w:rFonts w:ascii="Mplus 1p" w:eastAsia="Mplus 1p" w:hAnsi="Mplus 1p" w:cs="Mplus 1p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________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4247B" id="Group 24" o:spid="_x0000_s1027" style="position:absolute;margin-left:1in;margin-top:14.8pt;width:302.8pt;height:448.85pt;z-index:251721728" coordsize="38455,5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">
                <v:roundrect id="Rectangle: Rounded Corners 18" o:spid="_x0000_s1028" style="position:absolute;left:190;width:37630;height:55448;visibility:visible;mso-wrap-style:square;v-text-anchor:middle" arcsize="52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" fillcolor="white [3212]" strokecolor="black [3213]" strokeweight="3pt">
                  <v:stroke joinstyle="miter"/>
                </v:roundrect>
                <v:shape id="Text Box 21" o:spid="_x0000_s1029" type="#_x0000_t202" style="position:absolute;top:616;width:38455;height:56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0CF56AB" w14:textId="2028BCB9" w:rsidR="00137B97" w:rsidRPr="00137B97" w:rsidRDefault="00137B97" w:rsidP="00137B97">
                        <w:pPr>
                          <w:spacing w:line="240" w:lineRule="auto"/>
                          <w:jc w:val="center"/>
                          <w:rPr>
                            <w:rFonts w:ascii="Mplus 1p" w:eastAsia="Mplus 1p" w:hAnsi="Mplus 1p" w:cs="Mplus 1p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37B97">
                          <w:rPr>
                            <w:rFonts w:ascii="Mplus 1p" w:eastAsia="Mplus 1p" w:hAnsi="Mplus 1p" w:cs="Mplus 1p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________________</w:t>
                        </w:r>
                        <w:r>
                          <w:rPr>
                            <w:rFonts w:ascii="Mplus 1p" w:eastAsia="Mplus 1p" w:hAnsi="Mplus 1p" w:cs="Mplus 1p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7C9552" wp14:editId="56988233">
                <wp:simplePos x="0" y="0"/>
                <wp:positionH relativeFrom="column">
                  <wp:posOffset>3399155</wp:posOffset>
                </wp:positionH>
                <wp:positionV relativeFrom="paragraph">
                  <wp:posOffset>8171180</wp:posOffset>
                </wp:positionV>
                <wp:extent cx="3081655" cy="262890"/>
                <wp:effectExtent l="0" t="0" r="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9F0DF" w14:textId="77777777" w:rsidR="00137B97" w:rsidRDefault="00137B97" w:rsidP="00137B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C9552" id="Text Box 20" o:spid="_x0000_s1030" type="#_x0000_t202" style="position:absolute;margin-left:267.65pt;margin-top:643.4pt;width:242.65pt;height:20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" filled="f" stroked="f">
                <v:textbox>
                  <w:txbxContent>
                    <w:p w14:paraId="0CC9F0DF" w14:textId="77777777" w:rsidR="00137B97" w:rsidRDefault="00137B97" w:rsidP="00137B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31415">
        <w:br w:type="page"/>
      </w:r>
    </w:p>
    <w:p w14:paraId="06871ABA" w14:textId="07300BF0" w:rsidR="00331415" w:rsidRDefault="00331415" w:rsidP="00331415"/>
    <w:p w14:paraId="0818FE15" w14:textId="137DF98E" w:rsidR="00331415" w:rsidRDefault="00137B97" w:rsidP="00B41C84">
      <w:pPr>
        <w:ind w:left="-142"/>
        <w:jc w:val="center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0B541B5" wp14:editId="746CCC6A">
            <wp:simplePos x="0" y="0"/>
            <wp:positionH relativeFrom="column">
              <wp:posOffset>662455</wp:posOffset>
            </wp:positionH>
            <wp:positionV relativeFrom="paragraph">
              <wp:posOffset>202415</wp:posOffset>
            </wp:positionV>
            <wp:extent cx="4409060" cy="9918000"/>
            <wp:effectExtent l="0" t="0" r="0" b="7620"/>
            <wp:wrapNone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060" cy="99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2E777" w14:textId="29A73903" w:rsidR="00137B97" w:rsidRDefault="00114CDA" w:rsidP="00331415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42E5FC" wp14:editId="546E4CD4">
                <wp:simplePos x="0" y="0"/>
                <wp:positionH relativeFrom="column">
                  <wp:posOffset>3361765</wp:posOffset>
                </wp:positionH>
                <wp:positionV relativeFrom="paragraph">
                  <wp:posOffset>9358518</wp:posOffset>
                </wp:positionV>
                <wp:extent cx="3081655" cy="26289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19AA9" w14:textId="77777777" w:rsidR="00114CDA" w:rsidRDefault="00114CDA" w:rsidP="00114CD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2E5FC" id="Text Box 1" o:spid="_x0000_s1031" type="#_x0000_t202" style="position:absolute;margin-left:264.7pt;margin-top:736.9pt;width:242.65pt;height:20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" filled="f" stroked="f">
                <v:textbox>
                  <w:txbxContent>
                    <w:p w14:paraId="64519AA9" w14:textId="77777777" w:rsidR="00114CDA" w:rsidRDefault="00114CDA" w:rsidP="00114CD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37B9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AD9261" wp14:editId="652CB0EF">
                <wp:simplePos x="0" y="0"/>
                <wp:positionH relativeFrom="column">
                  <wp:posOffset>957580</wp:posOffset>
                </wp:positionH>
                <wp:positionV relativeFrom="paragraph">
                  <wp:posOffset>1384935</wp:posOffset>
                </wp:positionV>
                <wp:extent cx="3763010" cy="5544820"/>
                <wp:effectExtent l="19050" t="19050" r="27940" b="1778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010" cy="5544820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1662D3" id="Rectangle: Rounded Corners 38" o:spid="_x0000_s1026" style="position:absolute;margin-left:75.4pt;margin-top:109.05pt;width:296.3pt;height:436.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" fillcolor="white [3212]" strokecolor="black [3213]" strokeweight="3pt">
                <v:stroke joinstyle="miter"/>
              </v:roundrect>
            </w:pict>
          </mc:Fallback>
        </mc:AlternateContent>
      </w:r>
      <w:r w:rsidR="00331415">
        <w:br w:type="page"/>
      </w:r>
    </w:p>
    <w:p w14:paraId="3AF554B6" w14:textId="4CBC4A2E" w:rsidR="00137B97" w:rsidRDefault="00114CDA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769BFA" wp14:editId="5DC5C7DC">
                <wp:simplePos x="0" y="0"/>
                <wp:positionH relativeFrom="column">
                  <wp:posOffset>3254188</wp:posOffset>
                </wp:positionH>
                <wp:positionV relativeFrom="paragraph">
                  <wp:posOffset>9950823</wp:posOffset>
                </wp:positionV>
                <wp:extent cx="3081655" cy="26289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65348" w14:textId="77777777" w:rsidR="00114CDA" w:rsidRDefault="00114CDA" w:rsidP="00114CD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69BFA" id="Text Box 3" o:spid="_x0000_s1032" type="#_x0000_t202" style="position:absolute;margin-left:256.25pt;margin-top:783.55pt;width:242.65pt;height:2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" filled="f" stroked="f">
                <v:textbox>
                  <w:txbxContent>
                    <w:p w14:paraId="26865348" w14:textId="77777777" w:rsidR="00114CDA" w:rsidRDefault="00114CDA" w:rsidP="00114CD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37B9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88E7B59" wp14:editId="79529D6B">
                <wp:simplePos x="0" y="0"/>
                <wp:positionH relativeFrom="column">
                  <wp:posOffset>855345</wp:posOffset>
                </wp:positionH>
                <wp:positionV relativeFrom="paragraph">
                  <wp:posOffset>1955165</wp:posOffset>
                </wp:positionV>
                <wp:extent cx="3845560" cy="5700433"/>
                <wp:effectExtent l="0" t="19050" r="254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560" cy="5700433"/>
                          <a:chOff x="0" y="0"/>
                          <a:chExt cx="3845560" cy="5700433"/>
                        </a:xfrm>
                      </wpg:grpSpPr>
                      <wps:wsp>
                        <wps:cNvPr id="33" name="Rectangle: Rounded Corners 33"/>
                        <wps:cNvSpPr/>
                        <wps:spPr>
                          <a:xfrm>
                            <a:off x="19050" y="0"/>
                            <a:ext cx="3763010" cy="5544820"/>
                          </a:xfrm>
                          <a:prstGeom prst="roundRect">
                            <a:avLst>
                              <a:gd name="adj" fmla="val 801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633"/>
                            <a:ext cx="3845560" cy="563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C4DE8" w14:textId="77777777" w:rsidR="00137B97" w:rsidRPr="00137B97" w:rsidRDefault="00137B97" w:rsidP="00137B97">
                              <w:pPr>
                                <w:spacing w:line="240" w:lineRule="auto"/>
                                <w:jc w:val="center"/>
                                <w:rPr>
                                  <w:rFonts w:ascii="Mplus 1p" w:eastAsia="Mplus 1p" w:hAnsi="Mplus 1p" w:cs="Mplus 1p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37B97">
                                <w:rPr>
                                  <w:rFonts w:ascii="Mplus 1p" w:eastAsia="Mplus 1p" w:hAnsi="Mplus 1p" w:cs="Mplus 1p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________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E7B59" id="Group 32" o:spid="_x0000_s1033" style="position:absolute;margin-left:67.35pt;margin-top:153.95pt;width:302.8pt;height:448.85pt;z-index:251727872" coordsize="38455,5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">
                <v:roundrect id="Rectangle: Rounded Corners 33" o:spid="_x0000_s1034" style="position:absolute;left:190;width:37630;height:55448;visibility:visible;mso-wrap-style:square;v-text-anchor:middle" arcsize="52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" fillcolor="white [3212]" strokecolor="black [3213]" strokeweight="3pt">
                  <v:stroke joinstyle="miter"/>
                </v:roundrect>
                <v:shape id="Text Box 34" o:spid="_x0000_s1035" type="#_x0000_t202" style="position:absolute;top:616;width:38455;height:56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0FC4DE8" w14:textId="77777777" w:rsidR="00137B97" w:rsidRPr="00137B97" w:rsidRDefault="00137B97" w:rsidP="00137B97">
                        <w:pPr>
                          <w:spacing w:line="240" w:lineRule="auto"/>
                          <w:jc w:val="center"/>
                          <w:rPr>
                            <w:rFonts w:ascii="Mplus 1p" w:eastAsia="Mplus 1p" w:hAnsi="Mplus 1p" w:cs="Mplus 1p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37B97">
                          <w:rPr>
                            <w:rFonts w:ascii="Mplus 1p" w:eastAsia="Mplus 1p" w:hAnsi="Mplus 1p" w:cs="Mplus 1p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________________</w:t>
                        </w:r>
                        <w:r>
                          <w:rPr>
                            <w:rFonts w:ascii="Mplus 1p" w:eastAsia="Mplus 1p" w:hAnsi="Mplus 1p" w:cs="Mplus 1p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7B97">
        <w:rPr>
          <w:noProof/>
        </w:rPr>
        <w:drawing>
          <wp:anchor distT="0" distB="0" distL="114300" distR="114300" simplePos="0" relativeHeight="251723776" behindDoc="0" locked="0" layoutInCell="1" allowOverlap="1" wp14:anchorId="258D6DFD" wp14:editId="6BDD5A86">
            <wp:simplePos x="0" y="0"/>
            <wp:positionH relativeFrom="column">
              <wp:posOffset>611729</wp:posOffset>
            </wp:positionH>
            <wp:positionV relativeFrom="paragraph">
              <wp:posOffset>483870</wp:posOffset>
            </wp:positionV>
            <wp:extent cx="4408805" cy="9917430"/>
            <wp:effectExtent l="0" t="0" r="0" b="7620"/>
            <wp:wrapNone/>
            <wp:docPr id="22" name="Picture 2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991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B97">
        <w:br w:type="page"/>
      </w:r>
    </w:p>
    <w:p w14:paraId="2AF38C3F" w14:textId="27D93D45" w:rsidR="00137B97" w:rsidRDefault="00137B97" w:rsidP="00331415"/>
    <w:p w14:paraId="25FFB822" w14:textId="40FE760C" w:rsidR="00137B97" w:rsidRDefault="00114CD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0377AF" wp14:editId="4E659B44">
                <wp:simplePos x="0" y="0"/>
                <wp:positionH relativeFrom="column">
                  <wp:posOffset>3227294</wp:posOffset>
                </wp:positionH>
                <wp:positionV relativeFrom="paragraph">
                  <wp:posOffset>9600565</wp:posOffset>
                </wp:positionV>
                <wp:extent cx="3081655" cy="26289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2442" w14:textId="77777777" w:rsidR="00114CDA" w:rsidRDefault="00114CDA" w:rsidP="00114CD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377AF" id="Text Box 4" o:spid="_x0000_s1036" type="#_x0000_t202" style="position:absolute;margin-left:254.1pt;margin-top:755.95pt;width:242.65pt;height:2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" filled="f" stroked="f">
                <v:textbox>
                  <w:txbxContent>
                    <w:p w14:paraId="07912442" w14:textId="77777777" w:rsidR="00114CDA" w:rsidRDefault="00114CDA" w:rsidP="00114CD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37B9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A26BB5" wp14:editId="438548C1">
                <wp:simplePos x="0" y="0"/>
                <wp:positionH relativeFrom="column">
                  <wp:posOffset>1008380</wp:posOffset>
                </wp:positionH>
                <wp:positionV relativeFrom="paragraph">
                  <wp:posOffset>1652270</wp:posOffset>
                </wp:positionV>
                <wp:extent cx="3763010" cy="5544820"/>
                <wp:effectExtent l="19050" t="19050" r="27940" b="1778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010" cy="5544820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3C3F8C" id="Rectangle: Rounded Corners 39" o:spid="_x0000_s1026" style="position:absolute;margin-left:79.4pt;margin-top:130.1pt;width:296.3pt;height:436.6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" fillcolor="white [3212]" strokecolor="black [3213]" strokeweight="3pt">
                <v:stroke joinstyle="miter"/>
              </v:roundrect>
            </w:pict>
          </mc:Fallback>
        </mc:AlternateContent>
      </w:r>
      <w:r w:rsidR="00137B97">
        <w:rPr>
          <w:noProof/>
        </w:rPr>
        <w:drawing>
          <wp:anchor distT="0" distB="0" distL="114300" distR="114300" simplePos="0" relativeHeight="251709440" behindDoc="0" locked="0" layoutInCell="1" allowOverlap="1" wp14:anchorId="7A29E757" wp14:editId="25E6B9FF">
            <wp:simplePos x="0" y="0"/>
            <wp:positionH relativeFrom="column">
              <wp:posOffset>750346</wp:posOffset>
            </wp:positionH>
            <wp:positionV relativeFrom="paragraph">
              <wp:posOffset>171450</wp:posOffset>
            </wp:positionV>
            <wp:extent cx="4408170" cy="9917430"/>
            <wp:effectExtent l="0" t="0" r="0" b="7620"/>
            <wp:wrapNone/>
            <wp:docPr id="10" name="Picture 1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991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B97">
        <w:br w:type="page"/>
      </w:r>
    </w:p>
    <w:p w14:paraId="318AC47A" w14:textId="7E431067" w:rsidR="00331415" w:rsidRDefault="00331415" w:rsidP="00331415"/>
    <w:p w14:paraId="10C691FB" w14:textId="6DD93773" w:rsidR="00331415" w:rsidRDefault="00137B97" w:rsidP="00331415">
      <w:r>
        <w:rPr>
          <w:noProof/>
        </w:rPr>
        <w:drawing>
          <wp:anchor distT="0" distB="0" distL="114300" distR="114300" simplePos="0" relativeHeight="251725824" behindDoc="0" locked="0" layoutInCell="1" allowOverlap="1" wp14:anchorId="44510B04" wp14:editId="7353F3CA">
            <wp:simplePos x="0" y="0"/>
            <wp:positionH relativeFrom="column">
              <wp:posOffset>670336</wp:posOffset>
            </wp:positionH>
            <wp:positionV relativeFrom="paragraph">
              <wp:posOffset>171450</wp:posOffset>
            </wp:positionV>
            <wp:extent cx="4408170" cy="9917430"/>
            <wp:effectExtent l="0" t="0" r="0" b="7620"/>
            <wp:wrapNone/>
            <wp:docPr id="23" name="Picture 2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991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B042E" w14:textId="4E351929" w:rsidR="00331415" w:rsidRDefault="00331415" w:rsidP="00331415">
      <w:pPr>
        <w:ind w:left="-709"/>
      </w:pPr>
    </w:p>
    <w:p w14:paraId="693C22D0" w14:textId="6379D54B" w:rsidR="00331415" w:rsidRDefault="00331415" w:rsidP="00331415"/>
    <w:p w14:paraId="4310780E" w14:textId="16D6B19C" w:rsidR="00331415" w:rsidRDefault="00331415" w:rsidP="00331415">
      <w:pPr>
        <w:ind w:left="-709"/>
      </w:pPr>
    </w:p>
    <w:p w14:paraId="69DA798A" w14:textId="58DED4F5" w:rsidR="00331415" w:rsidRDefault="00331415" w:rsidP="00331415"/>
    <w:p w14:paraId="2AB31FE8" w14:textId="527E9143" w:rsidR="00331415" w:rsidRDefault="00114CDA" w:rsidP="00331415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97A389" wp14:editId="0A95684F">
                <wp:simplePos x="0" y="0"/>
                <wp:positionH relativeFrom="column">
                  <wp:posOffset>3281082</wp:posOffset>
                </wp:positionH>
                <wp:positionV relativeFrom="paragraph">
                  <wp:posOffset>8202070</wp:posOffset>
                </wp:positionV>
                <wp:extent cx="3081655" cy="26289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5F8A" w14:textId="77777777" w:rsidR="00114CDA" w:rsidRDefault="00114CDA" w:rsidP="00114CD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7A389" id="Text Box 5" o:spid="_x0000_s1037" type="#_x0000_t202" style="position:absolute;margin-left:258.35pt;margin-top:645.85pt;width:242.65pt;height:2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/1/QEAANQ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" filled="f" stroked="f">
                <v:textbox>
                  <w:txbxContent>
                    <w:p w14:paraId="2B025F8A" w14:textId="77777777" w:rsidR="00114CDA" w:rsidRDefault="00114CDA" w:rsidP="00114CD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37B9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FF225F6" wp14:editId="68DCDEB8">
                <wp:simplePos x="0" y="0"/>
                <wp:positionH relativeFrom="column">
                  <wp:posOffset>915035</wp:posOffset>
                </wp:positionH>
                <wp:positionV relativeFrom="paragraph">
                  <wp:posOffset>257175</wp:posOffset>
                </wp:positionV>
                <wp:extent cx="3845560" cy="5700433"/>
                <wp:effectExtent l="0" t="19050" r="254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560" cy="5700433"/>
                          <a:chOff x="0" y="0"/>
                          <a:chExt cx="3845560" cy="5700433"/>
                        </a:xfrm>
                      </wpg:grpSpPr>
                      <wps:wsp>
                        <wps:cNvPr id="36" name="Rectangle: Rounded Corners 36"/>
                        <wps:cNvSpPr/>
                        <wps:spPr>
                          <a:xfrm>
                            <a:off x="19050" y="0"/>
                            <a:ext cx="3763010" cy="5544820"/>
                          </a:xfrm>
                          <a:prstGeom prst="roundRect">
                            <a:avLst>
                              <a:gd name="adj" fmla="val 801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633"/>
                            <a:ext cx="3845560" cy="563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D4E63" w14:textId="77777777" w:rsidR="00137B97" w:rsidRPr="00137B97" w:rsidRDefault="00137B97" w:rsidP="00137B97">
                              <w:pPr>
                                <w:spacing w:line="240" w:lineRule="auto"/>
                                <w:jc w:val="center"/>
                                <w:rPr>
                                  <w:rFonts w:ascii="Mplus 1p" w:eastAsia="Mplus 1p" w:hAnsi="Mplus 1p" w:cs="Mplus 1p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37B97">
                                <w:rPr>
                                  <w:rFonts w:ascii="Mplus 1p" w:eastAsia="Mplus 1p" w:hAnsi="Mplus 1p" w:cs="Mplus 1p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________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sz w:val="96"/>
                                  <w:szCs w:val="9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225F6" id="Group 35" o:spid="_x0000_s1038" style="position:absolute;margin-left:72.05pt;margin-top:20.25pt;width:302.8pt;height:448.85pt;z-index:251729920" coordsize="38455,5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">
                <v:roundrect id="Rectangle: Rounded Corners 36" o:spid="_x0000_s1039" style="position:absolute;left:190;width:37630;height:55448;visibility:visible;mso-wrap-style:square;v-text-anchor:middle" arcsize="52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" fillcolor="white [3212]" strokecolor="black [3213]" strokeweight="3pt">
                  <v:stroke joinstyle="miter"/>
                </v:roundrect>
                <v:shape id="Text Box 37" o:spid="_x0000_s1040" type="#_x0000_t202" style="position:absolute;top:616;width:38455;height:56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EBD4E63" w14:textId="77777777" w:rsidR="00137B97" w:rsidRPr="00137B97" w:rsidRDefault="00137B97" w:rsidP="00137B97">
                        <w:pPr>
                          <w:spacing w:line="240" w:lineRule="auto"/>
                          <w:jc w:val="center"/>
                          <w:rPr>
                            <w:rFonts w:ascii="Mplus 1p" w:eastAsia="Mplus 1p" w:hAnsi="Mplus 1p" w:cs="Mplus 1p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37B97">
                          <w:rPr>
                            <w:rFonts w:ascii="Mplus 1p" w:eastAsia="Mplus 1p" w:hAnsi="Mplus 1p" w:cs="Mplus 1p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________________</w:t>
                        </w:r>
                        <w:r>
                          <w:rPr>
                            <w:rFonts w:ascii="Mplus 1p" w:eastAsia="Mplus 1p" w:hAnsi="Mplus 1p" w:cs="Mplus 1p"/>
                            <w:sz w:val="96"/>
                            <w:szCs w:val="9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31415" w:rsidSect="00AB4017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AFD368-AD05-4209-871D-6F8DE1468C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08621A7-161D-4703-BA6D-0534D11A760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FB0A84F-883A-4EE9-987B-8917C5CB36C0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4" w:subsetted="1" w:fontKey="{C1DE80DA-F4F6-4B08-A200-7E0EDA3E905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D8C06F8-3602-4BAF-AD78-5A8EC32BAB1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029">
    <w:abstractNumId w:val="5"/>
  </w:num>
  <w:num w:numId="2" w16cid:durableId="298073943">
    <w:abstractNumId w:val="1"/>
  </w:num>
  <w:num w:numId="3" w16cid:durableId="1356728326">
    <w:abstractNumId w:val="0"/>
  </w:num>
  <w:num w:numId="4" w16cid:durableId="1954096508">
    <w:abstractNumId w:val="2"/>
  </w:num>
  <w:num w:numId="5" w16cid:durableId="1955208515">
    <w:abstractNumId w:val="3"/>
  </w:num>
  <w:num w:numId="6" w16cid:durableId="867983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67500"/>
    <w:rsid w:val="00077EEB"/>
    <w:rsid w:val="00086243"/>
    <w:rsid w:val="00091091"/>
    <w:rsid w:val="000B578C"/>
    <w:rsid w:val="000C2D04"/>
    <w:rsid w:val="001020CA"/>
    <w:rsid w:val="00114CDA"/>
    <w:rsid w:val="00137B97"/>
    <w:rsid w:val="001440FB"/>
    <w:rsid w:val="00160200"/>
    <w:rsid w:val="001F78CA"/>
    <w:rsid w:val="002018A8"/>
    <w:rsid w:val="0029351D"/>
    <w:rsid w:val="002C6A95"/>
    <w:rsid w:val="002E6477"/>
    <w:rsid w:val="00307D5A"/>
    <w:rsid w:val="0033090D"/>
    <w:rsid w:val="00331415"/>
    <w:rsid w:val="00376F5A"/>
    <w:rsid w:val="0039449C"/>
    <w:rsid w:val="003B07AA"/>
    <w:rsid w:val="00412C6E"/>
    <w:rsid w:val="00423572"/>
    <w:rsid w:val="0046593C"/>
    <w:rsid w:val="004A63E2"/>
    <w:rsid w:val="004B0FFB"/>
    <w:rsid w:val="005001D1"/>
    <w:rsid w:val="005A079C"/>
    <w:rsid w:val="005B41FE"/>
    <w:rsid w:val="00731CFB"/>
    <w:rsid w:val="00736F85"/>
    <w:rsid w:val="007A3BB4"/>
    <w:rsid w:val="007B627F"/>
    <w:rsid w:val="00880A21"/>
    <w:rsid w:val="008B78E0"/>
    <w:rsid w:val="008F423C"/>
    <w:rsid w:val="00961D74"/>
    <w:rsid w:val="009A3846"/>
    <w:rsid w:val="00A801F9"/>
    <w:rsid w:val="00A848D8"/>
    <w:rsid w:val="00AB4017"/>
    <w:rsid w:val="00AC6F5B"/>
    <w:rsid w:val="00B04489"/>
    <w:rsid w:val="00B13A10"/>
    <w:rsid w:val="00B41C84"/>
    <w:rsid w:val="00B83456"/>
    <w:rsid w:val="00B86262"/>
    <w:rsid w:val="00B95E27"/>
    <w:rsid w:val="00B968E4"/>
    <w:rsid w:val="00BF62FC"/>
    <w:rsid w:val="00C1546A"/>
    <w:rsid w:val="00C21BE1"/>
    <w:rsid w:val="00C35C7B"/>
    <w:rsid w:val="00C436E9"/>
    <w:rsid w:val="00C53594"/>
    <w:rsid w:val="00C72FB2"/>
    <w:rsid w:val="00C81912"/>
    <w:rsid w:val="00CA2858"/>
    <w:rsid w:val="00CC416F"/>
    <w:rsid w:val="00CE6A9C"/>
    <w:rsid w:val="00D01AA5"/>
    <w:rsid w:val="00D16767"/>
    <w:rsid w:val="00D464F2"/>
    <w:rsid w:val="00D601E2"/>
    <w:rsid w:val="00DA1CD6"/>
    <w:rsid w:val="00E25195"/>
    <w:rsid w:val="00E84AC9"/>
    <w:rsid w:val="00EC2B97"/>
    <w:rsid w:val="00F26FC8"/>
    <w:rsid w:val="00F8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8816-84D0-48C8-9C58-39C1F550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5-28T20:27:00Z</cp:lastPrinted>
  <dcterms:created xsi:type="dcterms:W3CDTF">2020-05-28T20:27:00Z</dcterms:created>
  <dcterms:modified xsi:type="dcterms:W3CDTF">2022-05-26T09:19:00Z</dcterms:modified>
</cp:coreProperties>
</file>